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F8" w:rsidRPr="0098341D" w:rsidRDefault="00E84D10" w:rsidP="00F43EF8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 w:rsidRPr="0098341D">
        <w:rPr>
          <w:rFonts w:ascii="Times New Roman CYR" w:hAnsi="Times New Roman CYR"/>
          <w:b/>
          <w:sz w:val="24"/>
          <w:szCs w:val="24"/>
        </w:rPr>
        <w:t>П172.</w:t>
      </w:r>
      <w:r w:rsidRPr="0098341D">
        <w:rPr>
          <w:rFonts w:ascii="Times New Roman CYR" w:hAnsi="Times New Roman CYR"/>
          <w:sz w:val="24"/>
          <w:szCs w:val="24"/>
        </w:rPr>
        <w:t xml:space="preserve"> </w:t>
      </w:r>
      <w:r w:rsidR="00F43EF8" w:rsidRPr="0098341D">
        <w:rPr>
          <w:rFonts w:ascii="Times New Roman CYR" w:hAnsi="Times New Roman CYR"/>
          <w:sz w:val="24"/>
          <w:szCs w:val="24"/>
        </w:rPr>
        <w:t>Поняти</w:t>
      </w:r>
      <w:r w:rsidR="00F43EF8">
        <w:rPr>
          <w:rFonts w:ascii="Times New Roman CYR" w:hAnsi="Times New Roman CYR"/>
          <w:sz w:val="24"/>
          <w:szCs w:val="24"/>
        </w:rPr>
        <w:t>я</w:t>
      </w:r>
      <w:r w:rsidR="00F43EF8" w:rsidRPr="0098341D">
        <w:rPr>
          <w:rFonts w:ascii="Times New Roman CYR" w:hAnsi="Times New Roman CYR"/>
          <w:sz w:val="24"/>
          <w:szCs w:val="24"/>
        </w:rPr>
        <w:t xml:space="preserve"> суждения из одно</w:t>
      </w:r>
      <w:r w:rsidR="00F43EF8">
        <w:rPr>
          <w:rFonts w:ascii="Times New Roman CYR" w:hAnsi="Times New Roman CYR"/>
          <w:sz w:val="24"/>
          <w:szCs w:val="24"/>
        </w:rPr>
        <w:t xml:space="preserve">го </w:t>
      </w:r>
      <w:proofErr w:type="spellStart"/>
      <w:r w:rsidR="00F43EF8">
        <w:rPr>
          <w:rFonts w:ascii="Times New Roman CYR" w:hAnsi="Times New Roman CYR"/>
          <w:sz w:val="24"/>
          <w:szCs w:val="24"/>
        </w:rPr>
        <w:t>дипона</w:t>
      </w:r>
      <w:proofErr w:type="spellEnd"/>
      <w:r w:rsidR="00F43EF8">
        <w:rPr>
          <w:rFonts w:ascii="Times New Roman CYR" w:hAnsi="Times New Roman CYR"/>
          <w:sz w:val="24"/>
          <w:szCs w:val="24"/>
        </w:rPr>
        <w:t xml:space="preserve"> </w:t>
      </w:r>
      <w:r w:rsidR="00F43EF8" w:rsidRPr="0098341D">
        <w:rPr>
          <w:rFonts w:ascii="Times New Roman CYR" w:hAnsi="Times New Roman CYR"/>
          <w:sz w:val="24"/>
          <w:szCs w:val="24"/>
        </w:rPr>
        <w:t xml:space="preserve"> обозначаются </w:t>
      </w:r>
      <w:r w:rsidR="00B40900">
        <w:rPr>
          <w:rFonts w:ascii="Times New Roman CYR" w:hAnsi="Times New Roman CYR"/>
          <w:sz w:val="24"/>
          <w:szCs w:val="24"/>
        </w:rPr>
        <w:t>одной и той же заглавной буквой без надчеркивания</w:t>
      </w:r>
      <w:r w:rsidR="00B40900" w:rsidRPr="00B40900">
        <w:rPr>
          <w:rFonts w:ascii="Times New Roman CYR" w:hAnsi="Times New Roman CYR"/>
          <w:sz w:val="24"/>
          <w:szCs w:val="24"/>
        </w:rPr>
        <w:t xml:space="preserve"> </w:t>
      </w:r>
      <w:r w:rsidR="00B40900">
        <w:rPr>
          <w:rFonts w:ascii="Times New Roman CYR" w:hAnsi="Times New Roman CYR"/>
          <w:sz w:val="24"/>
          <w:szCs w:val="24"/>
        </w:rPr>
        <w:t>и с надчеркиванием</w:t>
      </w:r>
      <w:r w:rsidR="00F43EF8" w:rsidRPr="0098341D">
        <w:rPr>
          <w:rFonts w:ascii="Times New Roman CYR" w:hAnsi="Times New Roman CYR"/>
          <w:sz w:val="24"/>
          <w:szCs w:val="24"/>
        </w:rPr>
        <w:t>, например, А и</w:t>
      </w:r>
      <w:r w:rsidR="00F43EF8" w:rsidRPr="0098341D">
        <w:rPr>
          <w:rFonts w:ascii="Times New Roman CYR" w:hAnsi="Times New Roman CYR"/>
          <w:sz w:val="24"/>
          <w:szCs w:val="24"/>
        </w:rPr>
        <w:sym w:font="Symbol" w:char="F060"/>
      </w:r>
      <w:r w:rsidR="00F43EF8" w:rsidRPr="0098341D">
        <w:rPr>
          <w:rFonts w:ascii="Times New Roman CYR" w:hAnsi="Times New Roman CYR"/>
          <w:sz w:val="24"/>
          <w:szCs w:val="24"/>
        </w:rPr>
        <w:t>А.</w:t>
      </w:r>
    </w:p>
    <w:p w:rsidR="0098341D" w:rsidRDefault="00BE6227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 w:rsidRPr="0098341D">
        <w:rPr>
          <w:rFonts w:ascii="Times New Roman CYR" w:hAnsi="Times New Roman CYR"/>
          <w:b/>
          <w:sz w:val="24"/>
          <w:szCs w:val="24"/>
        </w:rPr>
        <w:t>П173.</w:t>
      </w:r>
      <w:r w:rsidRPr="0098341D">
        <w:rPr>
          <w:rFonts w:ascii="Times New Roman CYR" w:hAnsi="Times New Roman CYR"/>
          <w:sz w:val="24"/>
          <w:szCs w:val="24"/>
        </w:rPr>
        <w:t xml:space="preserve"> </w:t>
      </w:r>
      <w:r w:rsidR="0098341D" w:rsidRPr="0098341D">
        <w:rPr>
          <w:rFonts w:ascii="Times New Roman CYR" w:hAnsi="Times New Roman CYR"/>
          <w:sz w:val="24"/>
          <w:szCs w:val="24"/>
        </w:rPr>
        <w:t xml:space="preserve">Выбор обозначений в паре </w:t>
      </w:r>
      <w:proofErr w:type="spellStart"/>
      <w:r w:rsidR="008A1765">
        <w:rPr>
          <w:rFonts w:ascii="Times New Roman CYR" w:hAnsi="Times New Roman CYR"/>
          <w:sz w:val="24"/>
          <w:szCs w:val="24"/>
        </w:rPr>
        <w:t>дипона</w:t>
      </w:r>
      <w:proofErr w:type="spellEnd"/>
      <w:r w:rsidR="00F43EF8">
        <w:rPr>
          <w:rFonts w:ascii="Times New Roman CYR" w:hAnsi="Times New Roman CYR"/>
          <w:sz w:val="24"/>
          <w:szCs w:val="24"/>
        </w:rPr>
        <w:t xml:space="preserve"> </w:t>
      </w:r>
      <w:r w:rsidR="0098341D" w:rsidRPr="0098341D">
        <w:rPr>
          <w:rFonts w:ascii="Times New Roman CYR" w:hAnsi="Times New Roman CYR"/>
          <w:sz w:val="24"/>
          <w:szCs w:val="24"/>
        </w:rPr>
        <w:t xml:space="preserve"> А и</w:t>
      </w:r>
      <w:r w:rsidR="0098341D" w:rsidRPr="0098341D">
        <w:rPr>
          <w:rFonts w:ascii="Times New Roman CYR" w:hAnsi="Times New Roman CYR"/>
          <w:sz w:val="24"/>
          <w:szCs w:val="24"/>
        </w:rPr>
        <w:sym w:font="Symbol" w:char="F060"/>
      </w:r>
      <w:r w:rsidR="0098341D" w:rsidRPr="0098341D">
        <w:rPr>
          <w:rFonts w:ascii="Times New Roman CYR" w:hAnsi="Times New Roman CYR"/>
          <w:sz w:val="24"/>
          <w:szCs w:val="24"/>
        </w:rPr>
        <w:t>А произволен.</w:t>
      </w:r>
    </w:p>
    <w:p w:rsidR="00812332" w:rsidRPr="00B40900" w:rsidRDefault="00F43EF8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 w:rsidRPr="0098341D">
        <w:rPr>
          <w:rFonts w:ascii="Times New Roman CYR" w:hAnsi="Times New Roman CYR"/>
          <w:b/>
          <w:sz w:val="24"/>
          <w:szCs w:val="24"/>
        </w:rPr>
        <w:t>П17</w:t>
      </w:r>
      <w:r>
        <w:rPr>
          <w:rFonts w:ascii="Times New Roman CYR" w:hAnsi="Times New Roman CYR"/>
          <w:b/>
          <w:sz w:val="24"/>
          <w:szCs w:val="24"/>
        </w:rPr>
        <w:t>4</w:t>
      </w:r>
      <w:r w:rsidRPr="0098341D">
        <w:rPr>
          <w:rFonts w:ascii="Times New Roman CYR" w:hAnsi="Times New Roman CYR"/>
          <w:b/>
          <w:sz w:val="24"/>
          <w:szCs w:val="24"/>
        </w:rPr>
        <w:t>.</w:t>
      </w:r>
      <w:r w:rsidR="00B40900">
        <w:rPr>
          <w:rFonts w:ascii="Times New Roman CYR" w:hAnsi="Times New Roman CYR"/>
          <w:b/>
          <w:sz w:val="24"/>
          <w:szCs w:val="24"/>
        </w:rPr>
        <w:t xml:space="preserve"> </w:t>
      </w:r>
      <w:r w:rsidR="00B40900" w:rsidRPr="00B40900">
        <w:rPr>
          <w:rFonts w:ascii="Times New Roman CYR" w:hAnsi="Times New Roman CYR"/>
          <w:sz w:val="24"/>
          <w:szCs w:val="24"/>
        </w:rPr>
        <w:t>Понятие суждения</w:t>
      </w:r>
      <w:r w:rsidR="00B40900">
        <w:rPr>
          <w:rFonts w:ascii="Times New Roman CYR" w:hAnsi="Times New Roman CYR"/>
          <w:sz w:val="24"/>
          <w:szCs w:val="24"/>
        </w:rPr>
        <w:t>,</w:t>
      </w:r>
      <w:r w:rsidR="00B40900" w:rsidRPr="00B40900">
        <w:rPr>
          <w:rFonts w:ascii="Times New Roman CYR" w:hAnsi="Times New Roman CYR"/>
          <w:sz w:val="24"/>
          <w:szCs w:val="24"/>
        </w:rPr>
        <w:t xml:space="preserve"> обозначенное заглавной буквой с надчеркиванием</w:t>
      </w:r>
      <w:r w:rsidR="00B40900">
        <w:rPr>
          <w:rFonts w:ascii="Times New Roman CYR" w:hAnsi="Times New Roman CYR"/>
          <w:sz w:val="24"/>
          <w:szCs w:val="24"/>
        </w:rPr>
        <w:t xml:space="preserve"> (</w:t>
      </w:r>
      <w:r w:rsidR="00B40900" w:rsidRPr="0098341D">
        <w:rPr>
          <w:rFonts w:ascii="Times New Roman CYR" w:hAnsi="Times New Roman CYR"/>
          <w:sz w:val="24"/>
          <w:szCs w:val="24"/>
        </w:rPr>
        <w:sym w:font="Symbol" w:char="F060"/>
      </w:r>
      <w:r w:rsidR="00B40900" w:rsidRPr="0098341D">
        <w:rPr>
          <w:rFonts w:ascii="Times New Roman CYR" w:hAnsi="Times New Roman CYR"/>
          <w:sz w:val="24"/>
          <w:szCs w:val="24"/>
        </w:rPr>
        <w:t>А</w:t>
      </w:r>
      <w:r w:rsidR="00B40900">
        <w:rPr>
          <w:rFonts w:ascii="Times New Roman CYR" w:hAnsi="Times New Roman CYR"/>
          <w:sz w:val="24"/>
          <w:szCs w:val="24"/>
        </w:rPr>
        <w:t>) читается «дополнение А».</w:t>
      </w:r>
    </w:p>
    <w:p w:rsidR="00F43EF8" w:rsidRPr="00B40900" w:rsidRDefault="00F43EF8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</w:p>
    <w:p w:rsidR="00AA23E2" w:rsidRPr="003E22A3" w:rsidRDefault="00AA23E2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3E22A3">
        <w:rPr>
          <w:rFonts w:ascii="Times New Roman CYR" w:hAnsi="Times New Roman CYR"/>
          <w:b/>
          <w:sz w:val="24"/>
          <w:szCs w:val="24"/>
        </w:rPr>
        <w:t>О150. Элемент</w:t>
      </w:r>
      <w:r w:rsidR="00130E7E">
        <w:rPr>
          <w:rFonts w:ascii="Times New Roman CYR" w:hAnsi="Times New Roman CYR"/>
          <w:b/>
          <w:sz w:val="24"/>
          <w:szCs w:val="24"/>
        </w:rPr>
        <w:t xml:space="preserve"> универсума </w:t>
      </w:r>
      <w:r w:rsidRPr="003E22A3">
        <w:rPr>
          <w:rFonts w:ascii="Times New Roman CYR" w:hAnsi="Times New Roman CYR"/>
          <w:b/>
          <w:sz w:val="24"/>
          <w:szCs w:val="24"/>
        </w:rPr>
        <w:t xml:space="preserve">суждения это каждый объект сэта </w:t>
      </w:r>
      <w:r w:rsidR="005C7FF6">
        <w:rPr>
          <w:rFonts w:ascii="Times New Roman CYR" w:hAnsi="Times New Roman CYR"/>
          <w:b/>
          <w:sz w:val="24"/>
          <w:szCs w:val="24"/>
        </w:rPr>
        <w:t>универсума</w:t>
      </w:r>
      <w:r w:rsidR="00130E7E">
        <w:rPr>
          <w:rFonts w:ascii="Times New Roman CYR" w:hAnsi="Times New Roman CYR"/>
          <w:b/>
          <w:sz w:val="24"/>
          <w:szCs w:val="24"/>
        </w:rPr>
        <w:t xml:space="preserve"> </w:t>
      </w:r>
      <w:r w:rsidR="003E22A3" w:rsidRPr="003E22A3">
        <w:rPr>
          <w:rFonts w:ascii="Times New Roman CYR" w:hAnsi="Times New Roman CYR"/>
          <w:b/>
          <w:sz w:val="24"/>
          <w:szCs w:val="24"/>
        </w:rPr>
        <w:t>суждения.</w:t>
      </w:r>
    </w:p>
    <w:p w:rsidR="005C7FF6" w:rsidRDefault="005C7FF6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3E22A3">
        <w:rPr>
          <w:rFonts w:ascii="Times New Roman CYR" w:hAnsi="Times New Roman CYR"/>
          <w:b/>
          <w:sz w:val="24"/>
          <w:szCs w:val="24"/>
        </w:rPr>
        <w:t>О150</w:t>
      </w:r>
      <w:r>
        <w:rPr>
          <w:rFonts w:ascii="Times New Roman CYR" w:hAnsi="Times New Roman CYR"/>
          <w:b/>
          <w:sz w:val="24"/>
          <w:szCs w:val="24"/>
        </w:rPr>
        <w:t>-1</w:t>
      </w:r>
      <w:r w:rsidRPr="003E22A3">
        <w:rPr>
          <w:rFonts w:ascii="Times New Roman CYR" w:hAnsi="Times New Roman CYR"/>
          <w:b/>
          <w:sz w:val="24"/>
          <w:szCs w:val="24"/>
        </w:rPr>
        <w:t>. Элемент</w:t>
      </w:r>
      <w:r>
        <w:rPr>
          <w:rFonts w:ascii="Times New Roman CYR" w:hAnsi="Times New Roman CYR"/>
          <w:b/>
          <w:sz w:val="24"/>
          <w:szCs w:val="24"/>
        </w:rPr>
        <w:t xml:space="preserve"> универсума </w:t>
      </w:r>
      <w:r w:rsidRPr="003E22A3">
        <w:rPr>
          <w:rFonts w:ascii="Times New Roman CYR" w:hAnsi="Times New Roman CYR"/>
          <w:b/>
          <w:sz w:val="24"/>
          <w:szCs w:val="24"/>
        </w:rPr>
        <w:t>суждения это каждый объект</w:t>
      </w:r>
      <w:r>
        <w:rPr>
          <w:rFonts w:ascii="Times New Roman CYR" w:hAnsi="Times New Roman CYR"/>
          <w:b/>
          <w:sz w:val="24"/>
          <w:szCs w:val="24"/>
        </w:rPr>
        <w:t>, частью содержания которого является содержание понятия "универсум"</w:t>
      </w:r>
      <w:r w:rsidRPr="003E22A3">
        <w:rPr>
          <w:rFonts w:ascii="Times New Roman CYR" w:hAnsi="Times New Roman CYR"/>
          <w:b/>
          <w:sz w:val="24"/>
          <w:szCs w:val="24"/>
        </w:rPr>
        <w:t>.</w:t>
      </w:r>
    </w:p>
    <w:p w:rsidR="00E22228" w:rsidRPr="003E22A3" w:rsidRDefault="00E22228" w:rsidP="00E22228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3E22A3">
        <w:rPr>
          <w:rFonts w:ascii="Times New Roman CYR" w:hAnsi="Times New Roman CYR"/>
          <w:b/>
          <w:sz w:val="24"/>
          <w:szCs w:val="24"/>
        </w:rPr>
        <w:t>О150. Элемент</w:t>
      </w:r>
      <w:r>
        <w:rPr>
          <w:rFonts w:ascii="Times New Roman CYR" w:hAnsi="Times New Roman CYR"/>
          <w:b/>
          <w:sz w:val="24"/>
          <w:szCs w:val="24"/>
        </w:rPr>
        <w:t xml:space="preserve"> универсума </w:t>
      </w:r>
      <w:r w:rsidRPr="003E22A3">
        <w:rPr>
          <w:rFonts w:ascii="Times New Roman CYR" w:hAnsi="Times New Roman CYR"/>
          <w:b/>
          <w:sz w:val="24"/>
          <w:szCs w:val="24"/>
        </w:rPr>
        <w:t xml:space="preserve">суждения это каждый </w:t>
      </w:r>
      <w:r w:rsidR="00C639A3" w:rsidRPr="003E22A3">
        <w:rPr>
          <w:rFonts w:ascii="Times New Roman CYR" w:hAnsi="Times New Roman CYR"/>
          <w:b/>
          <w:sz w:val="24"/>
          <w:szCs w:val="24"/>
        </w:rPr>
        <w:t>объект</w:t>
      </w:r>
      <w:r>
        <w:rPr>
          <w:rFonts w:ascii="Times New Roman CYR" w:hAnsi="Times New Roman CYR"/>
          <w:b/>
          <w:sz w:val="24"/>
          <w:szCs w:val="24"/>
        </w:rPr>
        <w:t xml:space="preserve"> объема понятия данного</w:t>
      </w:r>
      <w:r w:rsidRPr="003E22A3">
        <w:rPr>
          <w:rFonts w:ascii="Times New Roman CYR" w:hAnsi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/>
          <w:b/>
          <w:sz w:val="24"/>
          <w:szCs w:val="24"/>
        </w:rPr>
        <w:t xml:space="preserve">универсума </w:t>
      </w:r>
      <w:r w:rsidRPr="003E22A3">
        <w:rPr>
          <w:rFonts w:ascii="Times New Roman CYR" w:hAnsi="Times New Roman CYR"/>
          <w:b/>
          <w:sz w:val="24"/>
          <w:szCs w:val="24"/>
        </w:rPr>
        <w:t>суждения.</w:t>
      </w:r>
    </w:p>
    <w:p w:rsidR="008C6362" w:rsidRPr="003E22A3" w:rsidRDefault="008C6362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</w:p>
    <w:p w:rsidR="008C6362" w:rsidRDefault="008C6362" w:rsidP="008C6362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 xml:space="preserve">О144. Дополнительное понятие </w:t>
      </w:r>
      <w:proofErr w:type="spellStart"/>
      <w:r>
        <w:rPr>
          <w:rFonts w:ascii="Times New Roman CYR" w:hAnsi="Times New Roman CYR"/>
          <w:b/>
          <w:sz w:val="24"/>
          <w:szCs w:val="24"/>
        </w:rPr>
        <w:t>дипона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это понятие суждения, объем понятия которого составляют элементы универсума суждения не являющиеся  объектами сэта – основного понятия, составляющего с дополнительным понятием </w:t>
      </w:r>
      <w:proofErr w:type="spellStart"/>
      <w:r>
        <w:rPr>
          <w:rFonts w:ascii="Times New Roman CYR" w:hAnsi="Times New Roman CYR"/>
          <w:b/>
          <w:sz w:val="24"/>
          <w:szCs w:val="24"/>
        </w:rPr>
        <w:t>дипон</w:t>
      </w:r>
      <w:proofErr w:type="spellEnd"/>
      <w:r>
        <w:rPr>
          <w:rFonts w:ascii="Times New Roman CYR" w:hAnsi="Times New Roman CYR"/>
          <w:b/>
          <w:sz w:val="24"/>
          <w:szCs w:val="24"/>
        </w:rPr>
        <w:t>.</w:t>
      </w:r>
    </w:p>
    <w:p w:rsidR="009008EA" w:rsidRDefault="00EB04BC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 xml:space="preserve">О144. Дополнительное понятие </w:t>
      </w:r>
      <w:proofErr w:type="spellStart"/>
      <w:r>
        <w:rPr>
          <w:rFonts w:ascii="Times New Roman CYR" w:hAnsi="Times New Roman CYR"/>
          <w:b/>
          <w:sz w:val="24"/>
          <w:szCs w:val="24"/>
        </w:rPr>
        <w:t>дипона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это понятие суждения, контрадикторное на универсуме суждения </w:t>
      </w:r>
      <w:proofErr w:type="spellStart"/>
      <w:r>
        <w:rPr>
          <w:rFonts w:ascii="Times New Roman CYR" w:hAnsi="Times New Roman CYR"/>
          <w:b/>
          <w:sz w:val="24"/>
          <w:szCs w:val="24"/>
        </w:rPr>
        <w:t>феноменизированному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понятию суждения.</w:t>
      </w:r>
    </w:p>
    <w:p w:rsidR="000B2100" w:rsidRPr="00B84850" w:rsidRDefault="000B2100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</w:p>
    <w:p w:rsidR="009008EA" w:rsidRDefault="009008EA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Универсум суждения состоит из объектов, составляющих объем понятия - универсума суждения. Поскольку пары понятий суждения представляют собой контрадикторные понятий, каждый элемент универсума суждения принадлежит одновременно к объемам двух понятий суждения, принадлежащих к разным парам понятий суждения. Элемент</w:t>
      </w:r>
      <w:r w:rsidR="00307BE4">
        <w:rPr>
          <w:rFonts w:ascii="Times New Roman CYR" w:hAnsi="Times New Roman CYR"/>
        </w:rPr>
        <w:t>ы</w:t>
      </w:r>
      <w:r>
        <w:rPr>
          <w:rFonts w:ascii="Times New Roman CYR" w:hAnsi="Times New Roman CYR"/>
        </w:rPr>
        <w:t xml:space="preserve"> универсума суждения, принадлежащие к объемам  двух одинаковых</w:t>
      </w:r>
      <w:r w:rsidR="00307BE4">
        <w:rPr>
          <w:rFonts w:ascii="Times New Roman CYR" w:hAnsi="Times New Roman CYR"/>
        </w:rPr>
        <w:t>?</w:t>
      </w:r>
      <w:r>
        <w:rPr>
          <w:rFonts w:ascii="Times New Roman CYR" w:hAnsi="Times New Roman CYR"/>
        </w:rPr>
        <w:t xml:space="preserve"> понятий суждения, образуют область универсума суждения.</w:t>
      </w:r>
    </w:p>
    <w:p w:rsidR="001437BE" w:rsidRPr="003E22A3" w:rsidRDefault="001437BE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3E22A3">
        <w:rPr>
          <w:rFonts w:ascii="Times New Roman CYR" w:hAnsi="Times New Roman CYR"/>
          <w:b/>
          <w:sz w:val="24"/>
          <w:szCs w:val="24"/>
        </w:rPr>
        <w:t>О152. Тип элемента универсума суждения это совокупность элементов универсума суждения, принадлежащих объему каждого сочетания двух и только двух литералов суждения.</w:t>
      </w:r>
    </w:p>
    <w:p w:rsidR="00135850" w:rsidRPr="003E22A3" w:rsidRDefault="00135850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3E22A3">
        <w:rPr>
          <w:rFonts w:ascii="Times New Roman CYR" w:hAnsi="Times New Roman CYR"/>
          <w:b/>
          <w:sz w:val="24"/>
          <w:szCs w:val="24"/>
        </w:rPr>
        <w:t xml:space="preserve">О152. Тип элемента универсума суждения это совокупность </w:t>
      </w:r>
      <w:r>
        <w:rPr>
          <w:rFonts w:ascii="Times New Roman CYR" w:hAnsi="Times New Roman CYR"/>
          <w:b/>
          <w:sz w:val="24"/>
          <w:szCs w:val="24"/>
        </w:rPr>
        <w:t xml:space="preserve">объектов, частью содержания которых является одновременно содержание двух любых понятий суждения. </w:t>
      </w:r>
    </w:p>
    <w:p w:rsidR="0051490F" w:rsidRPr="003E22A3" w:rsidRDefault="0051490F" w:rsidP="0051490F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3E22A3">
        <w:rPr>
          <w:rFonts w:ascii="Times New Roman CYR" w:hAnsi="Times New Roman CYR"/>
          <w:b/>
          <w:sz w:val="24"/>
          <w:szCs w:val="24"/>
        </w:rPr>
        <w:t xml:space="preserve">О152. Тип элемента универсума суждения это совокупность элементов универсума суждения, </w:t>
      </w:r>
      <w:r>
        <w:rPr>
          <w:rFonts w:ascii="Times New Roman CYR" w:hAnsi="Times New Roman CYR"/>
          <w:b/>
          <w:sz w:val="24"/>
          <w:szCs w:val="24"/>
        </w:rPr>
        <w:t xml:space="preserve">которые </w:t>
      </w:r>
      <w:r w:rsidRPr="003E22A3">
        <w:rPr>
          <w:rFonts w:ascii="Times New Roman CYR" w:hAnsi="Times New Roman CYR"/>
          <w:b/>
          <w:sz w:val="24"/>
          <w:szCs w:val="24"/>
        </w:rPr>
        <w:t>принадлежа</w:t>
      </w:r>
      <w:r>
        <w:rPr>
          <w:rFonts w:ascii="Times New Roman CYR" w:hAnsi="Times New Roman CYR"/>
          <w:b/>
          <w:sz w:val="24"/>
          <w:szCs w:val="24"/>
        </w:rPr>
        <w:t>т</w:t>
      </w:r>
      <w:r w:rsidRPr="003E22A3">
        <w:rPr>
          <w:rFonts w:ascii="Times New Roman CYR" w:hAnsi="Times New Roman CYR"/>
          <w:b/>
          <w:sz w:val="24"/>
          <w:szCs w:val="24"/>
        </w:rPr>
        <w:t xml:space="preserve"> объем</w:t>
      </w:r>
      <w:r>
        <w:rPr>
          <w:rFonts w:ascii="Times New Roman CYR" w:hAnsi="Times New Roman CYR"/>
          <w:b/>
          <w:sz w:val="24"/>
          <w:szCs w:val="24"/>
        </w:rPr>
        <w:t xml:space="preserve">ам понятий </w:t>
      </w:r>
      <w:r w:rsidRPr="003E22A3">
        <w:rPr>
          <w:rFonts w:ascii="Times New Roman CYR" w:hAnsi="Times New Roman CYR"/>
          <w:b/>
          <w:sz w:val="24"/>
          <w:szCs w:val="24"/>
        </w:rPr>
        <w:t>двух и только двух литералов суждения.</w:t>
      </w:r>
    </w:p>
    <w:p w:rsidR="0051490F" w:rsidRPr="003E22A3" w:rsidRDefault="0051490F" w:rsidP="0051490F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3E22A3">
        <w:rPr>
          <w:rFonts w:ascii="Times New Roman CYR" w:hAnsi="Times New Roman CYR"/>
          <w:b/>
          <w:sz w:val="24"/>
          <w:szCs w:val="24"/>
        </w:rPr>
        <w:t xml:space="preserve">О152. Тип элемента универсума суждения это совокупность элементов универсума суждения, </w:t>
      </w:r>
      <w:r>
        <w:rPr>
          <w:rFonts w:ascii="Times New Roman CYR" w:hAnsi="Times New Roman CYR"/>
          <w:b/>
          <w:sz w:val="24"/>
          <w:szCs w:val="24"/>
        </w:rPr>
        <w:t xml:space="preserve">полученных в результате конъюнкции двух литералов суждения. </w:t>
      </w:r>
    </w:p>
    <w:p w:rsidR="00053D3F" w:rsidRPr="00307BE4" w:rsidRDefault="00053D3F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0"/>
          <w:szCs w:val="20"/>
        </w:rPr>
      </w:pPr>
    </w:p>
    <w:p w:rsidR="00053D3F" w:rsidRPr="00307BE4" w:rsidRDefault="00053D3F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0"/>
          <w:szCs w:val="20"/>
        </w:rPr>
      </w:pPr>
      <w:r w:rsidRPr="00307BE4">
        <w:rPr>
          <w:rFonts w:ascii="Times New Roman CYR" w:hAnsi="Times New Roman CYR"/>
          <w:sz w:val="20"/>
          <w:szCs w:val="20"/>
        </w:rPr>
        <w:t>О109. Область универсума суждения это подмножество универсума суждения, состоящее из элементов, сгруппированных по любому заданному  принципу.</w:t>
      </w:r>
    </w:p>
    <w:p w:rsidR="003E22A3" w:rsidRPr="003E22A3" w:rsidRDefault="003E22A3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3E22A3">
        <w:rPr>
          <w:rFonts w:ascii="Times New Roman CYR" w:hAnsi="Times New Roman CYR"/>
          <w:b/>
          <w:sz w:val="24"/>
          <w:szCs w:val="24"/>
        </w:rPr>
        <w:t>О15</w:t>
      </w:r>
      <w:r>
        <w:rPr>
          <w:rFonts w:ascii="Times New Roman CYR" w:hAnsi="Times New Roman CYR"/>
          <w:b/>
          <w:sz w:val="24"/>
          <w:szCs w:val="24"/>
        </w:rPr>
        <w:t>1</w:t>
      </w:r>
      <w:r w:rsidRPr="003E22A3">
        <w:rPr>
          <w:rFonts w:ascii="Times New Roman CYR" w:hAnsi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/>
          <w:b/>
          <w:sz w:val="24"/>
          <w:szCs w:val="24"/>
        </w:rPr>
        <w:t>Область универсума суждения</w:t>
      </w:r>
      <w:r w:rsidRPr="003E22A3">
        <w:rPr>
          <w:rFonts w:ascii="Times New Roman CYR" w:hAnsi="Times New Roman CYR"/>
          <w:b/>
          <w:sz w:val="24"/>
          <w:szCs w:val="24"/>
        </w:rPr>
        <w:t xml:space="preserve"> это </w:t>
      </w:r>
      <w:r>
        <w:rPr>
          <w:rFonts w:ascii="Times New Roman CYR" w:hAnsi="Times New Roman CYR"/>
          <w:b/>
          <w:sz w:val="24"/>
          <w:szCs w:val="24"/>
        </w:rPr>
        <w:t xml:space="preserve">любой сэтпарт универсума суждения. </w:t>
      </w:r>
    </w:p>
    <w:p w:rsidR="00135850" w:rsidRPr="003E22A3" w:rsidRDefault="00135850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3E22A3">
        <w:rPr>
          <w:rFonts w:ascii="Times New Roman CYR" w:hAnsi="Times New Roman CYR"/>
          <w:b/>
          <w:sz w:val="24"/>
          <w:szCs w:val="24"/>
        </w:rPr>
        <w:t>О15</w:t>
      </w:r>
      <w:r>
        <w:rPr>
          <w:rFonts w:ascii="Times New Roman CYR" w:hAnsi="Times New Roman CYR"/>
          <w:b/>
          <w:sz w:val="24"/>
          <w:szCs w:val="24"/>
        </w:rPr>
        <w:t>1-1</w:t>
      </w:r>
      <w:r w:rsidRPr="003E22A3">
        <w:rPr>
          <w:rFonts w:ascii="Times New Roman CYR" w:hAnsi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/>
          <w:b/>
          <w:sz w:val="24"/>
          <w:szCs w:val="24"/>
        </w:rPr>
        <w:t>Область универсума суждения</w:t>
      </w:r>
      <w:r w:rsidRPr="003E22A3">
        <w:rPr>
          <w:rFonts w:ascii="Times New Roman CYR" w:hAnsi="Times New Roman CYR"/>
          <w:b/>
          <w:sz w:val="24"/>
          <w:szCs w:val="24"/>
        </w:rPr>
        <w:t xml:space="preserve"> это совокупность </w:t>
      </w:r>
      <w:r>
        <w:rPr>
          <w:rFonts w:ascii="Times New Roman CYR" w:hAnsi="Times New Roman CYR"/>
          <w:b/>
          <w:sz w:val="24"/>
          <w:szCs w:val="24"/>
        </w:rPr>
        <w:t xml:space="preserve">объектов, частью содержания которых является одновременно содержание двух любых понятий суждения. </w:t>
      </w:r>
    </w:p>
    <w:p w:rsidR="00053D3F" w:rsidRPr="00B84850" w:rsidRDefault="00053D3F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</w:p>
    <w:p w:rsidR="00053D3F" w:rsidRDefault="00053D3F" w:rsidP="00BA7206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025FEE">
        <w:rPr>
          <w:rFonts w:ascii="Times New Roman CYR" w:hAnsi="Times New Roman CYR"/>
          <w:b/>
          <w:sz w:val="24"/>
          <w:szCs w:val="24"/>
        </w:rPr>
        <w:t>О1</w:t>
      </w:r>
      <w:r w:rsidR="00025FEE" w:rsidRPr="00025FEE">
        <w:rPr>
          <w:rFonts w:ascii="Times New Roman CYR" w:hAnsi="Times New Roman CYR"/>
          <w:b/>
          <w:sz w:val="24"/>
          <w:szCs w:val="24"/>
        </w:rPr>
        <w:t>53</w:t>
      </w:r>
      <w:r w:rsidRPr="00025FEE">
        <w:rPr>
          <w:rFonts w:ascii="Times New Roman CYR" w:hAnsi="Times New Roman CYR"/>
          <w:b/>
          <w:sz w:val="24"/>
          <w:szCs w:val="24"/>
        </w:rPr>
        <w:t>. Домен это область  универсума суждения, состоящая из элементов только одного типа.</w:t>
      </w:r>
    </w:p>
    <w:p w:rsidR="00CF0DDC" w:rsidRDefault="00CF0DDC" w:rsidP="00FC071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 xml:space="preserve">П176. </w:t>
      </w:r>
      <w:r>
        <w:rPr>
          <w:rFonts w:ascii="Times New Roman CYR" w:hAnsi="Times New Roman CYR"/>
          <w:sz w:val="24"/>
          <w:szCs w:val="24"/>
        </w:rPr>
        <w:t>Суждения бывают двухдоменные, трехдоменные и четырехдоменные.</w:t>
      </w:r>
    </w:p>
    <w:p w:rsidR="00CF0DDC" w:rsidRPr="00B466BE" w:rsidRDefault="00CF0DDC" w:rsidP="00FC071B">
      <w:pPr>
        <w:spacing w:after="0" w:line="240" w:lineRule="auto"/>
        <w:ind w:left="426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П177.</w:t>
      </w:r>
      <w:r>
        <w:rPr>
          <w:rFonts w:ascii="Times New Roman CYR" w:hAnsi="Times New Roman CYR"/>
          <w:sz w:val="24"/>
          <w:szCs w:val="24"/>
        </w:rPr>
        <w:t xml:space="preserve"> Двухдоменное суждение обозначается знаком </w:t>
      </w:r>
      <w:r w:rsidRPr="008D24CF">
        <w:rPr>
          <w:rFonts w:ascii="Arial Unicode MS" w:eastAsia="Arial Unicode MS" w:hAnsi="Arial Unicode MS" w:cs="Arial Unicode MS" w:hint="eastAsia"/>
          <w:bCs/>
          <w:sz w:val="24"/>
          <w:szCs w:val="24"/>
        </w:rPr>
        <w:t>⊖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.</w:t>
      </w:r>
    </w:p>
    <w:p w:rsidR="00CF0DDC" w:rsidRPr="00B466BE" w:rsidRDefault="00CF0DDC" w:rsidP="00FC071B">
      <w:pPr>
        <w:spacing w:after="0" w:line="240" w:lineRule="auto"/>
        <w:ind w:left="426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П178.</w:t>
      </w:r>
      <w:r>
        <w:rPr>
          <w:rFonts w:ascii="Times New Roman CYR" w:hAnsi="Times New Roman CYR"/>
          <w:sz w:val="24"/>
          <w:szCs w:val="24"/>
        </w:rPr>
        <w:t xml:space="preserve"> Трехдоменное суждение обозначается знаком </w:t>
      </w:r>
      <w:r w:rsidRPr="008D24CF">
        <w:rPr>
          <w:rFonts w:ascii="Arial Unicode MS" w:eastAsia="Arial Unicode MS" w:hAnsi="Arial Unicode MS" w:cs="Arial Unicode MS" w:hint="eastAsia"/>
          <w:bCs/>
          <w:sz w:val="24"/>
          <w:szCs w:val="24"/>
        </w:rPr>
        <w:t>⊜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.</w:t>
      </w:r>
    </w:p>
    <w:p w:rsidR="00CF0DDC" w:rsidRPr="00B466BE" w:rsidRDefault="00CF0DDC" w:rsidP="00FC071B">
      <w:pPr>
        <w:spacing w:after="0" w:line="240" w:lineRule="auto"/>
        <w:ind w:left="426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П179.</w:t>
      </w:r>
      <w:r>
        <w:rPr>
          <w:rFonts w:ascii="Times New Roman CYR" w:hAnsi="Times New Roman CYR"/>
          <w:sz w:val="24"/>
          <w:szCs w:val="24"/>
        </w:rPr>
        <w:t xml:space="preserve"> Четырехдоменное суждение обозначается знаком </w:t>
      </w:r>
      <w:r w:rsidRPr="008D24CF">
        <w:rPr>
          <w:rFonts w:ascii="Arial Unicode MS" w:eastAsia="Arial Unicode MS" w:hAnsi="Arial Unicode MS" w:cs="Arial Unicode MS" w:hint="eastAsia"/>
          <w:bCs/>
          <w:sz w:val="24"/>
          <w:szCs w:val="24"/>
        </w:rPr>
        <w:t>⊕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.</w:t>
      </w:r>
    </w:p>
    <w:sectPr w:rsidR="00CF0DDC" w:rsidRPr="00B466BE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58" w:rsidRDefault="00B07058" w:rsidP="009C461D">
      <w:pPr>
        <w:spacing w:after="0" w:line="240" w:lineRule="auto"/>
      </w:pPr>
      <w:r>
        <w:separator/>
      </w:r>
    </w:p>
  </w:endnote>
  <w:end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58" w:rsidRDefault="00B07058" w:rsidP="009C461D">
      <w:pPr>
        <w:spacing w:after="0" w:line="240" w:lineRule="auto"/>
      </w:pPr>
      <w:r>
        <w:separator/>
      </w:r>
    </w:p>
  </w:footnote>
  <w:foot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35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98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5B34"/>
    <w:rsid w:val="00025FEE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8C9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3D3F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CEA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B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6BB5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2D3A"/>
    <w:rsid w:val="00093171"/>
    <w:rsid w:val="00093924"/>
    <w:rsid w:val="000940A2"/>
    <w:rsid w:val="00094BAA"/>
    <w:rsid w:val="00094D08"/>
    <w:rsid w:val="00094EFA"/>
    <w:rsid w:val="000951A1"/>
    <w:rsid w:val="000953D0"/>
    <w:rsid w:val="0009577A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17C"/>
    <w:rsid w:val="000A31EF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637B"/>
    <w:rsid w:val="000A722D"/>
    <w:rsid w:val="000A7598"/>
    <w:rsid w:val="000B07E8"/>
    <w:rsid w:val="000B0D86"/>
    <w:rsid w:val="000B0FDA"/>
    <w:rsid w:val="000B1352"/>
    <w:rsid w:val="000B165A"/>
    <w:rsid w:val="000B18E4"/>
    <w:rsid w:val="000B19D2"/>
    <w:rsid w:val="000B1F98"/>
    <w:rsid w:val="000B20E4"/>
    <w:rsid w:val="000B2100"/>
    <w:rsid w:val="000B2793"/>
    <w:rsid w:val="000B2993"/>
    <w:rsid w:val="000B2BDB"/>
    <w:rsid w:val="000B2D06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D63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B5"/>
    <w:rsid w:val="000E07D5"/>
    <w:rsid w:val="000E0897"/>
    <w:rsid w:val="000E0E53"/>
    <w:rsid w:val="000E1752"/>
    <w:rsid w:val="000E18AE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08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5D31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E7E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850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6DB"/>
    <w:rsid w:val="00141779"/>
    <w:rsid w:val="00141E42"/>
    <w:rsid w:val="00141EC6"/>
    <w:rsid w:val="001421DF"/>
    <w:rsid w:val="0014250B"/>
    <w:rsid w:val="00142D0C"/>
    <w:rsid w:val="00143736"/>
    <w:rsid w:val="001437BE"/>
    <w:rsid w:val="001438BC"/>
    <w:rsid w:val="00144D36"/>
    <w:rsid w:val="00144ED3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5C48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7BC"/>
    <w:rsid w:val="00173933"/>
    <w:rsid w:val="00173BDF"/>
    <w:rsid w:val="0017481F"/>
    <w:rsid w:val="0017590D"/>
    <w:rsid w:val="00175B2F"/>
    <w:rsid w:val="00176682"/>
    <w:rsid w:val="00176822"/>
    <w:rsid w:val="00176E0E"/>
    <w:rsid w:val="00176E42"/>
    <w:rsid w:val="0017706A"/>
    <w:rsid w:val="001775FB"/>
    <w:rsid w:val="0017761F"/>
    <w:rsid w:val="00180730"/>
    <w:rsid w:val="001809B7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953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4A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112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27B"/>
    <w:rsid w:val="001C7395"/>
    <w:rsid w:val="001C7881"/>
    <w:rsid w:val="001C7D2D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DB5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C4C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D26"/>
    <w:rsid w:val="00202E22"/>
    <w:rsid w:val="0020407D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E2B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27DAC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2B74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48C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75B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81F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10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0C2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0A5D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5C6"/>
    <w:rsid w:val="00303732"/>
    <w:rsid w:val="003039D2"/>
    <w:rsid w:val="00303A57"/>
    <w:rsid w:val="00303AC4"/>
    <w:rsid w:val="00303D19"/>
    <w:rsid w:val="003040EC"/>
    <w:rsid w:val="003043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BE4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86F"/>
    <w:rsid w:val="00320EA9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AFE"/>
    <w:rsid w:val="00344F35"/>
    <w:rsid w:val="003451D2"/>
    <w:rsid w:val="00345809"/>
    <w:rsid w:val="003458D3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67FC0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8DF"/>
    <w:rsid w:val="0037492D"/>
    <w:rsid w:val="00374FE3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9F1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2A3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899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B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0542"/>
    <w:rsid w:val="004213C1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2B1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C31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88E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3DDE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BBB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DC1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0F02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5FE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262"/>
    <w:rsid w:val="004D2584"/>
    <w:rsid w:val="004D274E"/>
    <w:rsid w:val="004D3033"/>
    <w:rsid w:val="004D35A1"/>
    <w:rsid w:val="004D377E"/>
    <w:rsid w:val="004D3FBA"/>
    <w:rsid w:val="004D479D"/>
    <w:rsid w:val="004D494E"/>
    <w:rsid w:val="004D4CA2"/>
    <w:rsid w:val="004D4EBF"/>
    <w:rsid w:val="004D5805"/>
    <w:rsid w:val="004D5E28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CDC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7EB"/>
    <w:rsid w:val="004F680D"/>
    <w:rsid w:val="004F687A"/>
    <w:rsid w:val="004F6B21"/>
    <w:rsid w:val="004F6BC4"/>
    <w:rsid w:val="004F6C02"/>
    <w:rsid w:val="004F6D7A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A77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490F"/>
    <w:rsid w:val="00515152"/>
    <w:rsid w:val="00515153"/>
    <w:rsid w:val="00515353"/>
    <w:rsid w:val="005153C2"/>
    <w:rsid w:val="0051589D"/>
    <w:rsid w:val="00516A00"/>
    <w:rsid w:val="005179B4"/>
    <w:rsid w:val="00517E4C"/>
    <w:rsid w:val="00520530"/>
    <w:rsid w:val="00520545"/>
    <w:rsid w:val="00520BDB"/>
    <w:rsid w:val="00521B8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3B4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2F53"/>
    <w:rsid w:val="00543078"/>
    <w:rsid w:val="00543236"/>
    <w:rsid w:val="0054351B"/>
    <w:rsid w:val="0054354A"/>
    <w:rsid w:val="00543621"/>
    <w:rsid w:val="00543E75"/>
    <w:rsid w:val="00544045"/>
    <w:rsid w:val="00544494"/>
    <w:rsid w:val="00544F49"/>
    <w:rsid w:val="00545201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616"/>
    <w:rsid w:val="00562D5D"/>
    <w:rsid w:val="00562E43"/>
    <w:rsid w:val="00562EEE"/>
    <w:rsid w:val="0056335E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97A43"/>
    <w:rsid w:val="00597BF8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B77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72C"/>
    <w:rsid w:val="005A69E8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5FEA"/>
    <w:rsid w:val="005B6756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CCF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634"/>
    <w:rsid w:val="005C7CE4"/>
    <w:rsid w:val="005C7D2D"/>
    <w:rsid w:val="005C7FF6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BEE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42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17D0C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1D2"/>
    <w:rsid w:val="00623257"/>
    <w:rsid w:val="006234C1"/>
    <w:rsid w:val="00623A94"/>
    <w:rsid w:val="00624816"/>
    <w:rsid w:val="00624F5C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7B6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47ACD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00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78A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2C7"/>
    <w:rsid w:val="00684523"/>
    <w:rsid w:val="00684BF2"/>
    <w:rsid w:val="00684C51"/>
    <w:rsid w:val="00684EBE"/>
    <w:rsid w:val="006854A0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47E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0E05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54A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7AA"/>
    <w:rsid w:val="006F5FB6"/>
    <w:rsid w:val="006F6587"/>
    <w:rsid w:val="006F70BE"/>
    <w:rsid w:val="006F75D1"/>
    <w:rsid w:val="0070003D"/>
    <w:rsid w:val="007000DB"/>
    <w:rsid w:val="00700884"/>
    <w:rsid w:val="00700EB1"/>
    <w:rsid w:val="00700EE4"/>
    <w:rsid w:val="00701394"/>
    <w:rsid w:val="00701FC9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4FC5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4FC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BCC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93D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374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254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3F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A9B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3D55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7F7616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32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D3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1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8F5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7C"/>
    <w:rsid w:val="008A0DBA"/>
    <w:rsid w:val="008A15F4"/>
    <w:rsid w:val="008A1765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C7E"/>
    <w:rsid w:val="008B7F92"/>
    <w:rsid w:val="008C06AF"/>
    <w:rsid w:val="008C1465"/>
    <w:rsid w:val="008C154F"/>
    <w:rsid w:val="008C1CF5"/>
    <w:rsid w:val="008C1E4C"/>
    <w:rsid w:val="008C1E9D"/>
    <w:rsid w:val="008C1FB6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62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0E1D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8EA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8AA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A55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94B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41D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3EEC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0AAB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028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0595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58ED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1EAB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728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051D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E5F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67891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5A5B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091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313"/>
    <w:rsid w:val="00A935F4"/>
    <w:rsid w:val="00A93AA5"/>
    <w:rsid w:val="00A93FC9"/>
    <w:rsid w:val="00A94516"/>
    <w:rsid w:val="00A948FB"/>
    <w:rsid w:val="00A95E27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3E2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39C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7AD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2FF0"/>
    <w:rsid w:val="00B031F9"/>
    <w:rsid w:val="00B03A92"/>
    <w:rsid w:val="00B0460D"/>
    <w:rsid w:val="00B04962"/>
    <w:rsid w:val="00B05AA1"/>
    <w:rsid w:val="00B05B0E"/>
    <w:rsid w:val="00B0616C"/>
    <w:rsid w:val="00B065A3"/>
    <w:rsid w:val="00B06AFB"/>
    <w:rsid w:val="00B07058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52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1EC5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03F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00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5EB2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995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D06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02E0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6D5A"/>
    <w:rsid w:val="00BA71A0"/>
    <w:rsid w:val="00BA7206"/>
    <w:rsid w:val="00BA79DE"/>
    <w:rsid w:val="00BA7B1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2D4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1D0"/>
    <w:rsid w:val="00BE32C7"/>
    <w:rsid w:val="00BE33C0"/>
    <w:rsid w:val="00BE35EF"/>
    <w:rsid w:val="00BE38AE"/>
    <w:rsid w:val="00BE3CA8"/>
    <w:rsid w:val="00BE4F7D"/>
    <w:rsid w:val="00BE4F89"/>
    <w:rsid w:val="00BE5185"/>
    <w:rsid w:val="00BE5665"/>
    <w:rsid w:val="00BE6227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2A6D"/>
    <w:rsid w:val="00BF3ED2"/>
    <w:rsid w:val="00BF40AA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07E3E"/>
    <w:rsid w:val="00C107EC"/>
    <w:rsid w:val="00C10EB7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051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6ED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19"/>
    <w:rsid w:val="00C4064F"/>
    <w:rsid w:val="00C40916"/>
    <w:rsid w:val="00C40B38"/>
    <w:rsid w:val="00C4104D"/>
    <w:rsid w:val="00C41288"/>
    <w:rsid w:val="00C41790"/>
    <w:rsid w:val="00C41A47"/>
    <w:rsid w:val="00C41D9D"/>
    <w:rsid w:val="00C41E8A"/>
    <w:rsid w:val="00C42308"/>
    <w:rsid w:val="00C4260F"/>
    <w:rsid w:val="00C43053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9A3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6BE2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77D"/>
    <w:rsid w:val="00C8492E"/>
    <w:rsid w:val="00C84983"/>
    <w:rsid w:val="00C84B00"/>
    <w:rsid w:val="00C857CE"/>
    <w:rsid w:val="00C85B7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5EA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591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0DDC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3C32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0F39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4805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01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1EC9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C32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4C2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13E6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AE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C7B53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74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5F58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2228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57AFB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373F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D10"/>
    <w:rsid w:val="00E84E4B"/>
    <w:rsid w:val="00E85260"/>
    <w:rsid w:val="00E85C48"/>
    <w:rsid w:val="00E8604C"/>
    <w:rsid w:val="00E86C66"/>
    <w:rsid w:val="00E86CDD"/>
    <w:rsid w:val="00E872FE"/>
    <w:rsid w:val="00E8730D"/>
    <w:rsid w:val="00E87B08"/>
    <w:rsid w:val="00E906D1"/>
    <w:rsid w:val="00E91235"/>
    <w:rsid w:val="00E9139C"/>
    <w:rsid w:val="00E913F4"/>
    <w:rsid w:val="00E92BAC"/>
    <w:rsid w:val="00E931D2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6A6E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4BC"/>
    <w:rsid w:val="00EB0DB9"/>
    <w:rsid w:val="00EB106B"/>
    <w:rsid w:val="00EB121F"/>
    <w:rsid w:val="00EB1E42"/>
    <w:rsid w:val="00EB2320"/>
    <w:rsid w:val="00EB2608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536"/>
    <w:rsid w:val="00EC15C0"/>
    <w:rsid w:val="00EC1829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09C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3EF8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4E9D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2F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CDA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2E55"/>
    <w:rsid w:val="00F837E6"/>
    <w:rsid w:val="00F839AE"/>
    <w:rsid w:val="00F843EA"/>
    <w:rsid w:val="00F844FF"/>
    <w:rsid w:val="00F848EE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CE2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0249"/>
    <w:rsid w:val="00FC071B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CC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CDA2-BC0D-446D-86F9-AE83222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масим</cp:lastModifiedBy>
  <cp:revision>6</cp:revision>
  <cp:lastPrinted>2019-06-18T13:48:00Z</cp:lastPrinted>
  <dcterms:created xsi:type="dcterms:W3CDTF">2019-06-25T13:19:00Z</dcterms:created>
  <dcterms:modified xsi:type="dcterms:W3CDTF">2019-09-10T08:32:00Z</dcterms:modified>
</cp:coreProperties>
</file>